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9"/>
        <w:tblW w:w="5046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28" w:type="dxa"/>
          <w:bottom w:w="0" w:type="dxa"/>
          <w:right w:w="28" w:type="dxa"/>
        </w:tblCellMar>
      </w:tblPr>
      <w:tblGrid>
        <w:gridCol w:w="2686"/>
        <w:gridCol w:w="833"/>
        <w:gridCol w:w="2982"/>
        <w:gridCol w:w="2908"/>
        <w:gridCol w:w="322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jc w:val="center"/>
        </w:trPr>
        <w:tc>
          <w:tcPr>
            <w:tcW w:w="5000" w:type="pct"/>
            <w:gridSpan w:val="6"/>
          </w:tcPr>
          <w:p>
            <w:pPr>
              <w:pStyle w:val="2"/>
              <w:spacing w:before="156" w:beforeLines="50" w:after="156" w:afterLines="50"/>
              <w:rPr>
                <w:rFonts w:ascii="黑体" w:hAnsi="黑体"/>
                <w:b w:val="0"/>
                <w:color w:val="auto"/>
                <w:sz w:val="24"/>
                <w:szCs w:val="24"/>
                <w:highlight w:val="yellow"/>
              </w:rPr>
            </w:pPr>
            <w:r>
              <w:rPr>
                <w:rFonts w:hint="eastAsia" w:ascii="黑体" w:hAnsi="黑体"/>
                <w:b w:val="0"/>
                <w:color w:val="auto"/>
                <w:sz w:val="24"/>
                <w:szCs w:val="24"/>
              </w:rPr>
              <w:t>0</w:t>
            </w:r>
            <w:r>
              <w:rPr>
                <w:rFonts w:ascii="黑体" w:hAnsi="黑体"/>
                <w:b w:val="0"/>
                <w:color w:val="auto"/>
                <w:sz w:val="24"/>
                <w:szCs w:val="24"/>
              </w:rPr>
              <w:t>13</w:t>
            </w:r>
            <w:r>
              <w:rPr>
                <w:rFonts w:hint="eastAsia" w:ascii="黑体" w:hAnsi="黑体"/>
                <w:b w:val="0"/>
                <w:color w:val="auto"/>
                <w:sz w:val="24"/>
                <w:szCs w:val="24"/>
              </w:rPr>
              <w:t>国际教育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910" w:type="pct"/>
            <w:vAlign w:val="center"/>
          </w:tcPr>
          <w:p>
            <w:pPr>
              <w:jc w:val="center"/>
              <w:rPr>
                <w:rFonts w:ascii="黑体" w:hAnsi="宋体" w:eastAsia="黑体" w:cs="Arial"/>
                <w:color w:val="auto"/>
                <w:sz w:val="18"/>
                <w:szCs w:val="18"/>
              </w:rPr>
            </w:pPr>
            <w:r>
              <w:rPr>
                <w:rFonts w:hint="eastAsia" w:ascii="黑体" w:hAnsi="宋体" w:eastAsia="黑体" w:cs="Arial"/>
                <w:color w:val="auto"/>
                <w:sz w:val="18"/>
                <w:szCs w:val="18"/>
              </w:rPr>
              <w:t>招生专业代码、名称及研究方向</w:t>
            </w:r>
          </w:p>
        </w:tc>
        <w:tc>
          <w:tcPr>
            <w:tcW w:w="282" w:type="pct"/>
            <w:vAlign w:val="center"/>
          </w:tcPr>
          <w:p>
            <w:pPr>
              <w:jc w:val="center"/>
              <w:rPr>
                <w:rFonts w:ascii="黑体" w:hAnsi="黑体" w:eastAsia="黑体" w:cs="Arial"/>
                <w:color w:val="auto"/>
                <w:sz w:val="18"/>
                <w:szCs w:val="18"/>
              </w:rPr>
            </w:pPr>
            <w:r>
              <w:rPr>
                <w:rFonts w:hint="eastAsia" w:ascii="黑体" w:hAnsi="黑体" w:eastAsia="黑体" w:cs="Arial"/>
                <w:color w:val="auto"/>
                <w:sz w:val="18"/>
                <w:szCs w:val="18"/>
              </w:rPr>
              <w:t>招生人数</w:t>
            </w:r>
          </w:p>
        </w:tc>
        <w:tc>
          <w:tcPr>
            <w:tcW w:w="1010" w:type="pct"/>
            <w:vAlign w:val="center"/>
          </w:tcPr>
          <w:p>
            <w:pPr>
              <w:jc w:val="center"/>
              <w:rPr>
                <w:rFonts w:ascii="黑体" w:hAnsi="宋体" w:eastAsia="黑体" w:cs="Arial"/>
                <w:color w:val="auto"/>
                <w:sz w:val="18"/>
                <w:szCs w:val="18"/>
              </w:rPr>
            </w:pPr>
            <w:r>
              <w:rPr>
                <w:rFonts w:hint="eastAsia" w:ascii="黑体" w:hAnsi="宋体" w:eastAsia="黑体" w:cs="Arial"/>
                <w:color w:val="auto"/>
                <w:sz w:val="18"/>
                <w:szCs w:val="18"/>
              </w:rPr>
              <w:t>初试考试科目</w:t>
            </w:r>
          </w:p>
        </w:tc>
        <w:tc>
          <w:tcPr>
            <w:tcW w:w="985" w:type="pct"/>
            <w:vAlign w:val="center"/>
          </w:tcPr>
          <w:p>
            <w:pPr>
              <w:jc w:val="center"/>
              <w:rPr>
                <w:rFonts w:ascii="黑体" w:hAnsi="宋体" w:eastAsia="黑体" w:cs="Arial"/>
                <w:color w:val="auto"/>
                <w:sz w:val="18"/>
                <w:szCs w:val="18"/>
              </w:rPr>
            </w:pPr>
            <w:r>
              <w:rPr>
                <w:rFonts w:hint="eastAsia" w:ascii="黑体" w:hAnsi="宋体" w:eastAsia="黑体" w:cs="Arial"/>
                <w:color w:val="auto"/>
                <w:sz w:val="18"/>
                <w:szCs w:val="18"/>
              </w:rPr>
              <w:t>复试考核内容</w:t>
            </w:r>
          </w:p>
        </w:tc>
        <w:tc>
          <w:tcPr>
            <w:tcW w:w="1091" w:type="pct"/>
            <w:vAlign w:val="center"/>
          </w:tcPr>
          <w:p>
            <w:pPr>
              <w:jc w:val="center"/>
              <w:rPr>
                <w:rFonts w:ascii="黑体" w:hAnsi="宋体" w:eastAsia="黑体" w:cs="Arial"/>
                <w:color w:val="auto"/>
                <w:sz w:val="18"/>
                <w:szCs w:val="18"/>
              </w:rPr>
            </w:pPr>
            <w:r>
              <w:rPr>
                <w:rFonts w:hint="eastAsia" w:ascii="黑体" w:hAnsi="宋体" w:eastAsia="黑体" w:cs="Arial"/>
                <w:color w:val="auto"/>
                <w:sz w:val="18"/>
                <w:szCs w:val="18"/>
              </w:rPr>
              <w:t>复试笔试参考书目</w:t>
            </w:r>
          </w:p>
        </w:tc>
        <w:tc>
          <w:tcPr>
            <w:tcW w:w="721" w:type="pct"/>
            <w:vAlign w:val="center"/>
          </w:tcPr>
          <w:p>
            <w:pPr>
              <w:jc w:val="center"/>
              <w:rPr>
                <w:rFonts w:ascii="黑体" w:hAnsi="宋体" w:eastAsia="黑体" w:cs="Arial"/>
                <w:color w:val="auto"/>
                <w:sz w:val="18"/>
                <w:szCs w:val="18"/>
              </w:rPr>
            </w:pPr>
            <w:r>
              <w:rPr>
                <w:rFonts w:hint="eastAsia" w:ascii="黑体" w:hAnsi="宋体" w:eastAsia="黑体" w:cs="Arial"/>
                <w:color w:val="auto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910" w:type="pct"/>
          </w:tcPr>
          <w:p>
            <w:pPr>
              <w:spacing w:line="280" w:lineRule="exact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color w:val="auto"/>
                <w:sz w:val="18"/>
                <w:szCs w:val="18"/>
              </w:rPr>
              <w:t>045300</w:t>
            </w:r>
            <w:r>
              <w:rPr>
                <w:rFonts w:hint="eastAsia" w:ascii="黑体" w:hAnsi="黑体" w:eastAsia="黑体" w:cs="黑体"/>
                <w:color w:val="auto"/>
                <w:sz w:val="18"/>
                <w:szCs w:val="18"/>
              </w:rPr>
              <w:t>国际中文教育</w:t>
            </w:r>
          </w:p>
        </w:tc>
        <w:tc>
          <w:tcPr>
            <w:tcW w:w="282" w:type="pct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</w:p>
        </w:tc>
        <w:tc>
          <w:tcPr>
            <w:tcW w:w="1010" w:type="pct"/>
          </w:tcPr>
          <w:p>
            <w:pPr>
              <w:spacing w:line="280" w:lineRule="exact"/>
              <w:jc w:val="left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①101思想政治理论</w:t>
            </w:r>
          </w:p>
          <w:p>
            <w:pPr>
              <w:spacing w:line="280" w:lineRule="exact"/>
              <w:jc w:val="left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②201英语（一）</w:t>
            </w:r>
          </w:p>
          <w:p>
            <w:pPr>
              <w:spacing w:line="280" w:lineRule="exact"/>
              <w:jc w:val="left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③354汉语基础</w:t>
            </w:r>
          </w:p>
          <w:p>
            <w:pPr>
              <w:spacing w:line="280" w:lineRule="exact"/>
              <w:jc w:val="left"/>
              <w:rPr>
                <w:rFonts w:ascii="宋体" w:hAnsi="宋体" w:eastAsia="宋体" w:cs="宋体"/>
                <w:color w:val="auto"/>
                <w:spacing w:val="-4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④445汉</w:t>
            </w:r>
            <w:bookmarkStart w:id="0" w:name="_GoBack"/>
            <w:bookmarkEnd w:id="0"/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语国际教育基础</w:t>
            </w:r>
          </w:p>
        </w:tc>
        <w:tc>
          <w:tcPr>
            <w:tcW w:w="985" w:type="pct"/>
          </w:tcPr>
          <w:p>
            <w:pPr>
              <w:spacing w:line="280" w:lineRule="exact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笔试：专业基本能力，主要考查学生的人文素养、逻辑思考能力和创新能力</w:t>
            </w:r>
          </w:p>
          <w:p>
            <w:pPr>
              <w:spacing w:line="280" w:lineRule="exact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面试：主要考查学生对本专业的理解、知识背景及汉语国际教师的基本素质，包括普通话水平（二级甲等或相当水平）、外语交际能力和合作沟通能力等</w:t>
            </w:r>
          </w:p>
        </w:tc>
        <w:tc>
          <w:tcPr>
            <w:tcW w:w="1091" w:type="pct"/>
          </w:tcPr>
          <w:p>
            <w:pPr>
              <w:spacing w:line="280" w:lineRule="exact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不指定参考书目</w:t>
            </w:r>
          </w:p>
        </w:tc>
        <w:tc>
          <w:tcPr>
            <w:tcW w:w="721" w:type="pct"/>
          </w:tcPr>
          <w:p>
            <w:pPr>
              <w:spacing w:line="280" w:lineRule="exact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同等学力加试：</w:t>
            </w:r>
          </w:p>
          <w:p>
            <w:pPr>
              <w:spacing w:line="280" w:lineRule="exact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1.中国文学史</w:t>
            </w:r>
          </w:p>
          <w:p>
            <w:pPr>
              <w:spacing w:line="280" w:lineRule="exact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2.古代汉语基础</w:t>
            </w:r>
          </w:p>
          <w:p>
            <w:pPr>
              <w:spacing w:line="280" w:lineRule="exact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普通话水平不达标不予录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910" w:type="pct"/>
          </w:tcPr>
          <w:p>
            <w:pPr>
              <w:rPr>
                <w:rFonts w:ascii="黑体" w:hAnsi="黑体" w:eastAsia="黑体" w:cs="黑体"/>
                <w:color w:val="auto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color w:val="auto"/>
                <w:sz w:val="18"/>
                <w:szCs w:val="18"/>
              </w:rPr>
              <w:t>0501Z3对外汉语</w:t>
            </w:r>
          </w:p>
          <w:p>
            <w:pPr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01汉语与汉语教学</w:t>
            </w:r>
          </w:p>
          <w:p>
            <w:pPr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02语言与文化传播</w:t>
            </w:r>
          </w:p>
        </w:tc>
        <w:tc>
          <w:tcPr>
            <w:tcW w:w="282" w:type="pct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</w:p>
        </w:tc>
        <w:tc>
          <w:tcPr>
            <w:tcW w:w="1010" w:type="pct"/>
          </w:tcPr>
          <w:p>
            <w:pPr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①101思想政治理论</w:t>
            </w:r>
          </w:p>
          <w:p>
            <w:pPr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②201英语（一）</w:t>
            </w:r>
          </w:p>
          <w:p>
            <w:pPr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③617中国文学史（含现当代）</w:t>
            </w:r>
          </w:p>
          <w:p>
            <w:pPr>
              <w:rPr>
                <w:rFonts w:ascii="宋体" w:hAnsi="宋体" w:eastAsia="宋体" w:cs="宋体"/>
                <w:color w:val="auto"/>
                <w:spacing w:val="-4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④813中国语言文学专业综合</w:t>
            </w:r>
          </w:p>
        </w:tc>
        <w:tc>
          <w:tcPr>
            <w:tcW w:w="985" w:type="pct"/>
          </w:tcPr>
          <w:p>
            <w:pPr>
              <w:rPr>
                <w:rFonts w:ascii="宋体" w:hAnsi="宋体" w:eastAsia="宋体" w:cs="宋体"/>
                <w:color w:val="auto"/>
                <w:spacing w:val="-4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pacing w:val="-4"/>
                <w:sz w:val="18"/>
                <w:szCs w:val="18"/>
              </w:rPr>
              <w:t>笔试：对外汉语专业基础知识（主要考查现代汉语、中国国情与文化知识）</w:t>
            </w:r>
          </w:p>
          <w:p>
            <w:pPr>
              <w:rPr>
                <w:rFonts w:ascii="宋体" w:hAnsi="宋体" w:eastAsia="宋体" w:cs="宋体"/>
                <w:color w:val="auto"/>
                <w:spacing w:val="-4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pacing w:val="-4"/>
                <w:sz w:val="18"/>
                <w:szCs w:val="18"/>
              </w:rPr>
              <w:t>面试：注重专业理解、知识背景及教师基本素质的考查，包括普通话水平（二级甲等以上或相当水平）、外语口语水平和交际沟通能力的考查等</w:t>
            </w:r>
          </w:p>
        </w:tc>
        <w:tc>
          <w:tcPr>
            <w:tcW w:w="1091" w:type="pct"/>
          </w:tcPr>
          <w:p>
            <w:pPr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《现代汉语》（增订六版），黄伯荣、廖序东主编，高等教育出版社2017年版；《中国文化要略》（第4版），程裕祯著，外语教学与研究出版社2017年版</w:t>
            </w:r>
          </w:p>
        </w:tc>
        <w:tc>
          <w:tcPr>
            <w:tcW w:w="721" w:type="pct"/>
          </w:tcPr>
          <w:p>
            <w:pPr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同等学力加试：</w:t>
            </w:r>
          </w:p>
          <w:p>
            <w:pPr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1.中国现当代文学</w:t>
            </w:r>
          </w:p>
          <w:p>
            <w:pPr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2.外国文学</w:t>
            </w:r>
          </w:p>
          <w:p>
            <w:pPr>
              <w:rPr>
                <w:rFonts w:ascii="宋体" w:hAnsi="宋体" w:eastAsia="宋体" w:cs="宋体"/>
                <w:color w:val="auto"/>
                <w:spacing w:val="-4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pacing w:val="-4"/>
                <w:sz w:val="18"/>
                <w:szCs w:val="18"/>
              </w:rPr>
              <w:t>普通话水平不达标不予录取</w:t>
            </w:r>
          </w:p>
        </w:tc>
      </w:tr>
    </w:tbl>
    <w:p>
      <w:pPr>
        <w:spacing w:line="240" w:lineRule="exact"/>
      </w:pPr>
    </w:p>
    <w:sectPr>
      <w:footerReference r:id="rId3" w:type="default"/>
      <w:pgSz w:w="16838" w:h="11906" w:orient="landscape"/>
      <w:pgMar w:top="1134" w:right="1134" w:bottom="1134" w:left="1134" w:header="851" w:footer="746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汉仪中黑简">
    <w:altName w:val="宋体"/>
    <w:panose1 w:val="00000000000000000000"/>
    <w:charset w:val="86"/>
    <w:family w:val="modern"/>
    <w:pitch w:val="default"/>
    <w:sig w:usb0="00000000" w:usb1="00000000" w:usb2="00000012" w:usb3="00000000" w:csb0="00040000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70494219"/>
    </w:sdtPr>
    <w:sdtContent>
      <w:p>
        <w:pPr>
          <w:pStyle w:val="6"/>
          <w:jc w:val="center"/>
        </w:pPr>
        <w:r>
          <w:rPr>
            <w:rFonts w:ascii="宋体" w:hAnsi="宋体" w:eastAsia="宋体"/>
            <w:sz w:val="21"/>
            <w:szCs w:val="21"/>
          </w:rPr>
          <w:fldChar w:fldCharType="begin"/>
        </w:r>
        <w:r>
          <w:rPr>
            <w:rFonts w:ascii="宋体" w:hAnsi="宋体" w:eastAsia="宋体"/>
            <w:sz w:val="21"/>
            <w:szCs w:val="21"/>
          </w:rPr>
          <w:instrText xml:space="preserve">PAGE   \* MERGEFORMAT</w:instrText>
        </w:r>
        <w:r>
          <w:rPr>
            <w:rFonts w:ascii="宋体" w:hAnsi="宋体" w:eastAsia="宋体"/>
            <w:sz w:val="21"/>
            <w:szCs w:val="21"/>
          </w:rPr>
          <w:fldChar w:fldCharType="separate"/>
        </w:r>
        <w:r>
          <w:rPr>
            <w:rFonts w:ascii="宋体" w:hAnsi="宋体" w:eastAsia="宋体"/>
            <w:sz w:val="21"/>
            <w:szCs w:val="21"/>
            <w:lang w:val="zh-CN"/>
          </w:rPr>
          <w:t>1</w:t>
        </w:r>
        <w:r>
          <w:rPr>
            <w:rFonts w:ascii="宋体" w:hAnsi="宋体" w:eastAsia="宋体"/>
            <w:sz w:val="21"/>
            <w:szCs w:val="21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NotDisplayPageBoundaries w:val="1"/>
  <w:bordersDoNotSurroundHeader w:val="1"/>
  <w:bordersDoNotSurroundFooter w:val="1"/>
  <w:hideSpellingErrors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E5NjA5MDY2MTQ0MTdmZGZkNTljYWUwMzYyZjA2ZmEifQ=="/>
  </w:docVars>
  <w:rsids>
    <w:rsidRoot w:val="004D1208"/>
    <w:rsid w:val="00001E4E"/>
    <w:rsid w:val="00002FC7"/>
    <w:rsid w:val="00006172"/>
    <w:rsid w:val="00017010"/>
    <w:rsid w:val="000215DF"/>
    <w:rsid w:val="000235A0"/>
    <w:rsid w:val="00024C89"/>
    <w:rsid w:val="00025CA7"/>
    <w:rsid w:val="00027736"/>
    <w:rsid w:val="000313C4"/>
    <w:rsid w:val="00037242"/>
    <w:rsid w:val="0004225D"/>
    <w:rsid w:val="000440AD"/>
    <w:rsid w:val="00044197"/>
    <w:rsid w:val="00050439"/>
    <w:rsid w:val="00051E41"/>
    <w:rsid w:val="000704DF"/>
    <w:rsid w:val="0007184D"/>
    <w:rsid w:val="00072099"/>
    <w:rsid w:val="00072797"/>
    <w:rsid w:val="00074AF9"/>
    <w:rsid w:val="0008260C"/>
    <w:rsid w:val="00090852"/>
    <w:rsid w:val="000951DA"/>
    <w:rsid w:val="000967F2"/>
    <w:rsid w:val="00097C80"/>
    <w:rsid w:val="000A360E"/>
    <w:rsid w:val="000B0629"/>
    <w:rsid w:val="000B5960"/>
    <w:rsid w:val="000C0519"/>
    <w:rsid w:val="000C5547"/>
    <w:rsid w:val="000C5F8B"/>
    <w:rsid w:val="000D1843"/>
    <w:rsid w:val="000D3DD6"/>
    <w:rsid w:val="000D5277"/>
    <w:rsid w:val="000E18FD"/>
    <w:rsid w:val="000E29FE"/>
    <w:rsid w:val="000E3FAB"/>
    <w:rsid w:val="000E516E"/>
    <w:rsid w:val="000E51E9"/>
    <w:rsid w:val="000E5291"/>
    <w:rsid w:val="000E5B30"/>
    <w:rsid w:val="000F36CC"/>
    <w:rsid w:val="000F5987"/>
    <w:rsid w:val="00100364"/>
    <w:rsid w:val="00101544"/>
    <w:rsid w:val="00103837"/>
    <w:rsid w:val="001049C4"/>
    <w:rsid w:val="00106B8C"/>
    <w:rsid w:val="0011630E"/>
    <w:rsid w:val="001206D7"/>
    <w:rsid w:val="00125EC7"/>
    <w:rsid w:val="0012711D"/>
    <w:rsid w:val="00127841"/>
    <w:rsid w:val="00136E8F"/>
    <w:rsid w:val="00140E65"/>
    <w:rsid w:val="00142BF1"/>
    <w:rsid w:val="0014418B"/>
    <w:rsid w:val="00145181"/>
    <w:rsid w:val="001504E0"/>
    <w:rsid w:val="00151FE9"/>
    <w:rsid w:val="00152322"/>
    <w:rsid w:val="0015280A"/>
    <w:rsid w:val="00154621"/>
    <w:rsid w:val="00154E70"/>
    <w:rsid w:val="0015649D"/>
    <w:rsid w:val="001565F9"/>
    <w:rsid w:val="001572C8"/>
    <w:rsid w:val="001621CC"/>
    <w:rsid w:val="001621D3"/>
    <w:rsid w:val="001636DA"/>
    <w:rsid w:val="00172BD1"/>
    <w:rsid w:val="00175524"/>
    <w:rsid w:val="00180AED"/>
    <w:rsid w:val="001849CF"/>
    <w:rsid w:val="001856B1"/>
    <w:rsid w:val="00186AC5"/>
    <w:rsid w:val="00190D76"/>
    <w:rsid w:val="00195467"/>
    <w:rsid w:val="00195E57"/>
    <w:rsid w:val="001A7611"/>
    <w:rsid w:val="001B048E"/>
    <w:rsid w:val="001B311E"/>
    <w:rsid w:val="001B5B37"/>
    <w:rsid w:val="001B5CEA"/>
    <w:rsid w:val="001C23E6"/>
    <w:rsid w:val="001C3D22"/>
    <w:rsid w:val="001C4B5C"/>
    <w:rsid w:val="001C6221"/>
    <w:rsid w:val="001D07A6"/>
    <w:rsid w:val="001D0B5A"/>
    <w:rsid w:val="001D15D5"/>
    <w:rsid w:val="001D1E4C"/>
    <w:rsid w:val="001D42F5"/>
    <w:rsid w:val="001E2FC2"/>
    <w:rsid w:val="001E348B"/>
    <w:rsid w:val="001E7DC7"/>
    <w:rsid w:val="001F05E4"/>
    <w:rsid w:val="001F6B77"/>
    <w:rsid w:val="001F7EB6"/>
    <w:rsid w:val="00200E59"/>
    <w:rsid w:val="00201B48"/>
    <w:rsid w:val="0020231F"/>
    <w:rsid w:val="002034A6"/>
    <w:rsid w:val="00203B20"/>
    <w:rsid w:val="00207E7B"/>
    <w:rsid w:val="00211BBF"/>
    <w:rsid w:val="00212BEC"/>
    <w:rsid w:val="00217D86"/>
    <w:rsid w:val="00222BFD"/>
    <w:rsid w:val="00230C41"/>
    <w:rsid w:val="002316FD"/>
    <w:rsid w:val="0023313F"/>
    <w:rsid w:val="00236F57"/>
    <w:rsid w:val="002374C1"/>
    <w:rsid w:val="00237C86"/>
    <w:rsid w:val="00240F93"/>
    <w:rsid w:val="00244ED9"/>
    <w:rsid w:val="00244F6C"/>
    <w:rsid w:val="002501D8"/>
    <w:rsid w:val="002502F4"/>
    <w:rsid w:val="00252265"/>
    <w:rsid w:val="002540AB"/>
    <w:rsid w:val="00254597"/>
    <w:rsid w:val="00262BA6"/>
    <w:rsid w:val="00264A97"/>
    <w:rsid w:val="00264B6F"/>
    <w:rsid w:val="00272132"/>
    <w:rsid w:val="002729D7"/>
    <w:rsid w:val="00274DE9"/>
    <w:rsid w:val="0028428C"/>
    <w:rsid w:val="00286400"/>
    <w:rsid w:val="0028690B"/>
    <w:rsid w:val="00286EA2"/>
    <w:rsid w:val="00290A1D"/>
    <w:rsid w:val="002911B8"/>
    <w:rsid w:val="00293AAD"/>
    <w:rsid w:val="00295950"/>
    <w:rsid w:val="002966EF"/>
    <w:rsid w:val="002A1B19"/>
    <w:rsid w:val="002B0E6A"/>
    <w:rsid w:val="002B2B10"/>
    <w:rsid w:val="002C14BF"/>
    <w:rsid w:val="002C193B"/>
    <w:rsid w:val="002C1FB2"/>
    <w:rsid w:val="002C2877"/>
    <w:rsid w:val="002D050A"/>
    <w:rsid w:val="002E09EE"/>
    <w:rsid w:val="002E0BC1"/>
    <w:rsid w:val="002E1D8A"/>
    <w:rsid w:val="002E2505"/>
    <w:rsid w:val="002E73BF"/>
    <w:rsid w:val="002F48E1"/>
    <w:rsid w:val="002F56BE"/>
    <w:rsid w:val="002F7094"/>
    <w:rsid w:val="002F7666"/>
    <w:rsid w:val="00300BD6"/>
    <w:rsid w:val="00302E1F"/>
    <w:rsid w:val="00313F24"/>
    <w:rsid w:val="00324E92"/>
    <w:rsid w:val="003251D4"/>
    <w:rsid w:val="0032617C"/>
    <w:rsid w:val="00332023"/>
    <w:rsid w:val="003324BF"/>
    <w:rsid w:val="00333552"/>
    <w:rsid w:val="00333784"/>
    <w:rsid w:val="00340869"/>
    <w:rsid w:val="003430B4"/>
    <w:rsid w:val="0034655D"/>
    <w:rsid w:val="003525F5"/>
    <w:rsid w:val="00355A1F"/>
    <w:rsid w:val="00357E99"/>
    <w:rsid w:val="0036186A"/>
    <w:rsid w:val="0036405C"/>
    <w:rsid w:val="00370BD2"/>
    <w:rsid w:val="003725BF"/>
    <w:rsid w:val="00377266"/>
    <w:rsid w:val="00380B87"/>
    <w:rsid w:val="00383B1C"/>
    <w:rsid w:val="00383CA2"/>
    <w:rsid w:val="0038607D"/>
    <w:rsid w:val="0039602E"/>
    <w:rsid w:val="003A061A"/>
    <w:rsid w:val="003A0C8A"/>
    <w:rsid w:val="003A1629"/>
    <w:rsid w:val="003A5B50"/>
    <w:rsid w:val="003A7AA8"/>
    <w:rsid w:val="003B0196"/>
    <w:rsid w:val="003B3B94"/>
    <w:rsid w:val="003B77E6"/>
    <w:rsid w:val="003C4B93"/>
    <w:rsid w:val="003C5E4A"/>
    <w:rsid w:val="003D0CAB"/>
    <w:rsid w:val="003D1390"/>
    <w:rsid w:val="003D1A7A"/>
    <w:rsid w:val="003D2E3E"/>
    <w:rsid w:val="003D6E36"/>
    <w:rsid w:val="003E3D05"/>
    <w:rsid w:val="003F03AC"/>
    <w:rsid w:val="003F0600"/>
    <w:rsid w:val="003F1030"/>
    <w:rsid w:val="003F2FD8"/>
    <w:rsid w:val="003F457C"/>
    <w:rsid w:val="003F5B16"/>
    <w:rsid w:val="00401ABB"/>
    <w:rsid w:val="004053E6"/>
    <w:rsid w:val="00407743"/>
    <w:rsid w:val="004122BB"/>
    <w:rsid w:val="004132D0"/>
    <w:rsid w:val="00414BE6"/>
    <w:rsid w:val="004150C8"/>
    <w:rsid w:val="00416119"/>
    <w:rsid w:val="004230F7"/>
    <w:rsid w:val="004278D4"/>
    <w:rsid w:val="00427B60"/>
    <w:rsid w:val="00431989"/>
    <w:rsid w:val="00432950"/>
    <w:rsid w:val="00434FE1"/>
    <w:rsid w:val="00435864"/>
    <w:rsid w:val="00436B06"/>
    <w:rsid w:val="00444D9E"/>
    <w:rsid w:val="00445DB7"/>
    <w:rsid w:val="00452C68"/>
    <w:rsid w:val="0045599D"/>
    <w:rsid w:val="00456B58"/>
    <w:rsid w:val="004647AE"/>
    <w:rsid w:val="00464B4D"/>
    <w:rsid w:val="0046634B"/>
    <w:rsid w:val="0047448C"/>
    <w:rsid w:val="00474977"/>
    <w:rsid w:val="004820BF"/>
    <w:rsid w:val="004824FE"/>
    <w:rsid w:val="00485F58"/>
    <w:rsid w:val="004869C5"/>
    <w:rsid w:val="004902E6"/>
    <w:rsid w:val="0049039D"/>
    <w:rsid w:val="004A08E2"/>
    <w:rsid w:val="004A2E90"/>
    <w:rsid w:val="004A46FB"/>
    <w:rsid w:val="004B07B7"/>
    <w:rsid w:val="004B09FB"/>
    <w:rsid w:val="004B19B5"/>
    <w:rsid w:val="004B5A98"/>
    <w:rsid w:val="004D1208"/>
    <w:rsid w:val="004D2BDC"/>
    <w:rsid w:val="004D47E3"/>
    <w:rsid w:val="004D6FFB"/>
    <w:rsid w:val="004D7814"/>
    <w:rsid w:val="004E1BAB"/>
    <w:rsid w:val="004E205A"/>
    <w:rsid w:val="004E2135"/>
    <w:rsid w:val="004E65E9"/>
    <w:rsid w:val="004E7DAA"/>
    <w:rsid w:val="004F04AE"/>
    <w:rsid w:val="004F1FBA"/>
    <w:rsid w:val="004F43E0"/>
    <w:rsid w:val="004F6B1B"/>
    <w:rsid w:val="004F703F"/>
    <w:rsid w:val="0050631E"/>
    <w:rsid w:val="00524C68"/>
    <w:rsid w:val="00530385"/>
    <w:rsid w:val="00533A3C"/>
    <w:rsid w:val="00534F47"/>
    <w:rsid w:val="00536917"/>
    <w:rsid w:val="0053768E"/>
    <w:rsid w:val="00537A79"/>
    <w:rsid w:val="00540309"/>
    <w:rsid w:val="005404E7"/>
    <w:rsid w:val="0054669A"/>
    <w:rsid w:val="00552562"/>
    <w:rsid w:val="00554C47"/>
    <w:rsid w:val="005560F8"/>
    <w:rsid w:val="00556E83"/>
    <w:rsid w:val="005575A5"/>
    <w:rsid w:val="005618A3"/>
    <w:rsid w:val="00562410"/>
    <w:rsid w:val="00566CF1"/>
    <w:rsid w:val="005704F1"/>
    <w:rsid w:val="005712CF"/>
    <w:rsid w:val="00571C4F"/>
    <w:rsid w:val="00576912"/>
    <w:rsid w:val="0057763E"/>
    <w:rsid w:val="005810A6"/>
    <w:rsid w:val="005818D0"/>
    <w:rsid w:val="0058231C"/>
    <w:rsid w:val="00587C42"/>
    <w:rsid w:val="00590AF9"/>
    <w:rsid w:val="00591993"/>
    <w:rsid w:val="005A26BE"/>
    <w:rsid w:val="005A5F81"/>
    <w:rsid w:val="005A69D7"/>
    <w:rsid w:val="005A6D3E"/>
    <w:rsid w:val="005B1F32"/>
    <w:rsid w:val="005B5206"/>
    <w:rsid w:val="005B70E1"/>
    <w:rsid w:val="005C0006"/>
    <w:rsid w:val="005C0AD4"/>
    <w:rsid w:val="005C2E3F"/>
    <w:rsid w:val="005C3C2E"/>
    <w:rsid w:val="005C3EF2"/>
    <w:rsid w:val="005C43F8"/>
    <w:rsid w:val="005C65F3"/>
    <w:rsid w:val="005C7B16"/>
    <w:rsid w:val="005D4E69"/>
    <w:rsid w:val="005D7507"/>
    <w:rsid w:val="005E2826"/>
    <w:rsid w:val="005E3878"/>
    <w:rsid w:val="005E6107"/>
    <w:rsid w:val="005F1BDF"/>
    <w:rsid w:val="005F564F"/>
    <w:rsid w:val="005F60FD"/>
    <w:rsid w:val="00601018"/>
    <w:rsid w:val="00601D3C"/>
    <w:rsid w:val="006025FF"/>
    <w:rsid w:val="006057D0"/>
    <w:rsid w:val="00605E7E"/>
    <w:rsid w:val="00610D8B"/>
    <w:rsid w:val="00611513"/>
    <w:rsid w:val="00615A52"/>
    <w:rsid w:val="006167B8"/>
    <w:rsid w:val="00616851"/>
    <w:rsid w:val="00617DAC"/>
    <w:rsid w:val="00620284"/>
    <w:rsid w:val="00621BEB"/>
    <w:rsid w:val="00622AB6"/>
    <w:rsid w:val="00627F61"/>
    <w:rsid w:val="006309A9"/>
    <w:rsid w:val="006341BE"/>
    <w:rsid w:val="00637B84"/>
    <w:rsid w:val="006404BF"/>
    <w:rsid w:val="00643E33"/>
    <w:rsid w:val="0065042A"/>
    <w:rsid w:val="00650A34"/>
    <w:rsid w:val="006526C3"/>
    <w:rsid w:val="00654E88"/>
    <w:rsid w:val="00663ECD"/>
    <w:rsid w:val="00665A7A"/>
    <w:rsid w:val="00672CE2"/>
    <w:rsid w:val="006809B6"/>
    <w:rsid w:val="00683ECE"/>
    <w:rsid w:val="0068582A"/>
    <w:rsid w:val="00694464"/>
    <w:rsid w:val="00694CD0"/>
    <w:rsid w:val="00695F67"/>
    <w:rsid w:val="006A5250"/>
    <w:rsid w:val="006B0D58"/>
    <w:rsid w:val="006B4253"/>
    <w:rsid w:val="006B52EF"/>
    <w:rsid w:val="006B5BD7"/>
    <w:rsid w:val="006C0619"/>
    <w:rsid w:val="006C577D"/>
    <w:rsid w:val="006C6983"/>
    <w:rsid w:val="006C7798"/>
    <w:rsid w:val="006D2C20"/>
    <w:rsid w:val="006D7677"/>
    <w:rsid w:val="006E4382"/>
    <w:rsid w:val="006E4785"/>
    <w:rsid w:val="006E51AC"/>
    <w:rsid w:val="006F40D5"/>
    <w:rsid w:val="006F43AC"/>
    <w:rsid w:val="0070024A"/>
    <w:rsid w:val="00700A80"/>
    <w:rsid w:val="00701F3C"/>
    <w:rsid w:val="00710748"/>
    <w:rsid w:val="00711756"/>
    <w:rsid w:val="00712E07"/>
    <w:rsid w:val="0071429C"/>
    <w:rsid w:val="007169BB"/>
    <w:rsid w:val="00717594"/>
    <w:rsid w:val="00717EAD"/>
    <w:rsid w:val="00721566"/>
    <w:rsid w:val="0072348C"/>
    <w:rsid w:val="007238D2"/>
    <w:rsid w:val="00727243"/>
    <w:rsid w:val="00727BA0"/>
    <w:rsid w:val="007308D4"/>
    <w:rsid w:val="00733B4C"/>
    <w:rsid w:val="00733D76"/>
    <w:rsid w:val="007343DC"/>
    <w:rsid w:val="00735F9E"/>
    <w:rsid w:val="00736861"/>
    <w:rsid w:val="00736C5D"/>
    <w:rsid w:val="0074438F"/>
    <w:rsid w:val="00744C9B"/>
    <w:rsid w:val="007500B6"/>
    <w:rsid w:val="00750E1E"/>
    <w:rsid w:val="007523E1"/>
    <w:rsid w:val="00752BFA"/>
    <w:rsid w:val="00754BAF"/>
    <w:rsid w:val="00754F77"/>
    <w:rsid w:val="00760F5A"/>
    <w:rsid w:val="0076159E"/>
    <w:rsid w:val="0076594E"/>
    <w:rsid w:val="00767EF4"/>
    <w:rsid w:val="00770B63"/>
    <w:rsid w:val="00772CF1"/>
    <w:rsid w:val="00774AA1"/>
    <w:rsid w:val="00775A36"/>
    <w:rsid w:val="00781809"/>
    <w:rsid w:val="00781B3A"/>
    <w:rsid w:val="00787BE3"/>
    <w:rsid w:val="007920D8"/>
    <w:rsid w:val="00792766"/>
    <w:rsid w:val="00792ECF"/>
    <w:rsid w:val="00794028"/>
    <w:rsid w:val="0079432E"/>
    <w:rsid w:val="007951A2"/>
    <w:rsid w:val="00795F62"/>
    <w:rsid w:val="00797AB2"/>
    <w:rsid w:val="007A02C4"/>
    <w:rsid w:val="007A1F4D"/>
    <w:rsid w:val="007A3604"/>
    <w:rsid w:val="007A4A69"/>
    <w:rsid w:val="007A7F48"/>
    <w:rsid w:val="007B31E0"/>
    <w:rsid w:val="007B4357"/>
    <w:rsid w:val="007B5309"/>
    <w:rsid w:val="007C0ACA"/>
    <w:rsid w:val="007C1B1A"/>
    <w:rsid w:val="007C34F7"/>
    <w:rsid w:val="007C6F46"/>
    <w:rsid w:val="007D43EB"/>
    <w:rsid w:val="007D5BAB"/>
    <w:rsid w:val="007E2920"/>
    <w:rsid w:val="007E7F44"/>
    <w:rsid w:val="007F0A9D"/>
    <w:rsid w:val="007F3945"/>
    <w:rsid w:val="007F4B83"/>
    <w:rsid w:val="00800018"/>
    <w:rsid w:val="00802FBB"/>
    <w:rsid w:val="00803796"/>
    <w:rsid w:val="00804D75"/>
    <w:rsid w:val="00807463"/>
    <w:rsid w:val="0081234D"/>
    <w:rsid w:val="008125BF"/>
    <w:rsid w:val="008159FE"/>
    <w:rsid w:val="00817E71"/>
    <w:rsid w:val="00823AD0"/>
    <w:rsid w:val="00827066"/>
    <w:rsid w:val="00830FE7"/>
    <w:rsid w:val="00834C5B"/>
    <w:rsid w:val="0084158F"/>
    <w:rsid w:val="00841B27"/>
    <w:rsid w:val="00845FBF"/>
    <w:rsid w:val="00847BB1"/>
    <w:rsid w:val="00852A27"/>
    <w:rsid w:val="00856CA9"/>
    <w:rsid w:val="00862936"/>
    <w:rsid w:val="00862F78"/>
    <w:rsid w:val="00870DD1"/>
    <w:rsid w:val="00875ED8"/>
    <w:rsid w:val="0088012C"/>
    <w:rsid w:val="00880797"/>
    <w:rsid w:val="00882426"/>
    <w:rsid w:val="00882478"/>
    <w:rsid w:val="008840CE"/>
    <w:rsid w:val="00886D28"/>
    <w:rsid w:val="00893300"/>
    <w:rsid w:val="008A2A72"/>
    <w:rsid w:val="008A3B20"/>
    <w:rsid w:val="008C0AE6"/>
    <w:rsid w:val="008C1241"/>
    <w:rsid w:val="008C45BB"/>
    <w:rsid w:val="008C4E74"/>
    <w:rsid w:val="008C5398"/>
    <w:rsid w:val="008C782E"/>
    <w:rsid w:val="008C7ECB"/>
    <w:rsid w:val="008D3F4E"/>
    <w:rsid w:val="008D5D27"/>
    <w:rsid w:val="008D665E"/>
    <w:rsid w:val="008D6B32"/>
    <w:rsid w:val="008E621F"/>
    <w:rsid w:val="008F3710"/>
    <w:rsid w:val="008F417B"/>
    <w:rsid w:val="008F6048"/>
    <w:rsid w:val="008F661C"/>
    <w:rsid w:val="008F66FD"/>
    <w:rsid w:val="008F6A28"/>
    <w:rsid w:val="00902CC9"/>
    <w:rsid w:val="00904C19"/>
    <w:rsid w:val="009114CA"/>
    <w:rsid w:val="009131B2"/>
    <w:rsid w:val="00914514"/>
    <w:rsid w:val="00915F43"/>
    <w:rsid w:val="00922752"/>
    <w:rsid w:val="00930278"/>
    <w:rsid w:val="0093231D"/>
    <w:rsid w:val="00933262"/>
    <w:rsid w:val="00933375"/>
    <w:rsid w:val="0093605E"/>
    <w:rsid w:val="00936CAA"/>
    <w:rsid w:val="00941E6E"/>
    <w:rsid w:val="00943AD3"/>
    <w:rsid w:val="00944A27"/>
    <w:rsid w:val="00946342"/>
    <w:rsid w:val="009473D6"/>
    <w:rsid w:val="00951507"/>
    <w:rsid w:val="00954DD4"/>
    <w:rsid w:val="00954ED3"/>
    <w:rsid w:val="009555CF"/>
    <w:rsid w:val="00955FE9"/>
    <w:rsid w:val="00956BF7"/>
    <w:rsid w:val="00960C5B"/>
    <w:rsid w:val="00961E19"/>
    <w:rsid w:val="009621A5"/>
    <w:rsid w:val="0096705B"/>
    <w:rsid w:val="0097664A"/>
    <w:rsid w:val="00984868"/>
    <w:rsid w:val="00986685"/>
    <w:rsid w:val="009910C5"/>
    <w:rsid w:val="00993BBB"/>
    <w:rsid w:val="009A0193"/>
    <w:rsid w:val="009A0BB7"/>
    <w:rsid w:val="009A2A87"/>
    <w:rsid w:val="009A3352"/>
    <w:rsid w:val="009A75AC"/>
    <w:rsid w:val="009B73E3"/>
    <w:rsid w:val="009C09A4"/>
    <w:rsid w:val="009C3CC4"/>
    <w:rsid w:val="009D37D7"/>
    <w:rsid w:val="009E14FE"/>
    <w:rsid w:val="009E5E00"/>
    <w:rsid w:val="009E7C06"/>
    <w:rsid w:val="009F0FB3"/>
    <w:rsid w:val="009F16AB"/>
    <w:rsid w:val="009F243A"/>
    <w:rsid w:val="009F441A"/>
    <w:rsid w:val="009F6B3B"/>
    <w:rsid w:val="009F79CD"/>
    <w:rsid w:val="00A00DED"/>
    <w:rsid w:val="00A06232"/>
    <w:rsid w:val="00A112D6"/>
    <w:rsid w:val="00A15625"/>
    <w:rsid w:val="00A15D9E"/>
    <w:rsid w:val="00A15E4B"/>
    <w:rsid w:val="00A16010"/>
    <w:rsid w:val="00A16064"/>
    <w:rsid w:val="00A166D1"/>
    <w:rsid w:val="00A200FD"/>
    <w:rsid w:val="00A227BC"/>
    <w:rsid w:val="00A25507"/>
    <w:rsid w:val="00A3211F"/>
    <w:rsid w:val="00A32763"/>
    <w:rsid w:val="00A35CE9"/>
    <w:rsid w:val="00A468B4"/>
    <w:rsid w:val="00A52493"/>
    <w:rsid w:val="00A5270A"/>
    <w:rsid w:val="00A53744"/>
    <w:rsid w:val="00A53D1A"/>
    <w:rsid w:val="00A53EF7"/>
    <w:rsid w:val="00A542E7"/>
    <w:rsid w:val="00A55446"/>
    <w:rsid w:val="00A55AB6"/>
    <w:rsid w:val="00A56B93"/>
    <w:rsid w:val="00A63EE9"/>
    <w:rsid w:val="00A6508E"/>
    <w:rsid w:val="00A70A6F"/>
    <w:rsid w:val="00A70AA7"/>
    <w:rsid w:val="00A721F9"/>
    <w:rsid w:val="00A73AE7"/>
    <w:rsid w:val="00A75D79"/>
    <w:rsid w:val="00A75F07"/>
    <w:rsid w:val="00A75F0E"/>
    <w:rsid w:val="00A761F4"/>
    <w:rsid w:val="00A77B78"/>
    <w:rsid w:val="00A8030E"/>
    <w:rsid w:val="00A8177F"/>
    <w:rsid w:val="00A82963"/>
    <w:rsid w:val="00A82D5D"/>
    <w:rsid w:val="00A82F14"/>
    <w:rsid w:val="00A85E50"/>
    <w:rsid w:val="00A860F6"/>
    <w:rsid w:val="00A86EA1"/>
    <w:rsid w:val="00A87E1B"/>
    <w:rsid w:val="00A92B05"/>
    <w:rsid w:val="00AA08C6"/>
    <w:rsid w:val="00AA5261"/>
    <w:rsid w:val="00AB4576"/>
    <w:rsid w:val="00AB72E8"/>
    <w:rsid w:val="00AB776E"/>
    <w:rsid w:val="00AC5C47"/>
    <w:rsid w:val="00AC6500"/>
    <w:rsid w:val="00AD0347"/>
    <w:rsid w:val="00AD32DE"/>
    <w:rsid w:val="00AD474E"/>
    <w:rsid w:val="00AD7144"/>
    <w:rsid w:val="00AD77F6"/>
    <w:rsid w:val="00AE4F7D"/>
    <w:rsid w:val="00AE615A"/>
    <w:rsid w:val="00AF425B"/>
    <w:rsid w:val="00AF7F0E"/>
    <w:rsid w:val="00B043BE"/>
    <w:rsid w:val="00B07C3C"/>
    <w:rsid w:val="00B10E41"/>
    <w:rsid w:val="00B13313"/>
    <w:rsid w:val="00B13C77"/>
    <w:rsid w:val="00B1411A"/>
    <w:rsid w:val="00B145B7"/>
    <w:rsid w:val="00B157F1"/>
    <w:rsid w:val="00B161EE"/>
    <w:rsid w:val="00B16ADC"/>
    <w:rsid w:val="00B16B70"/>
    <w:rsid w:val="00B16BA6"/>
    <w:rsid w:val="00B23CE9"/>
    <w:rsid w:val="00B25D13"/>
    <w:rsid w:val="00B260FC"/>
    <w:rsid w:val="00B2621A"/>
    <w:rsid w:val="00B26C88"/>
    <w:rsid w:val="00B27E0E"/>
    <w:rsid w:val="00B305AC"/>
    <w:rsid w:val="00B34BC6"/>
    <w:rsid w:val="00B375ED"/>
    <w:rsid w:val="00B41880"/>
    <w:rsid w:val="00B46173"/>
    <w:rsid w:val="00B47988"/>
    <w:rsid w:val="00B502EF"/>
    <w:rsid w:val="00B550D9"/>
    <w:rsid w:val="00B55AAB"/>
    <w:rsid w:val="00B62626"/>
    <w:rsid w:val="00B64667"/>
    <w:rsid w:val="00B67075"/>
    <w:rsid w:val="00B6729E"/>
    <w:rsid w:val="00B74127"/>
    <w:rsid w:val="00B84422"/>
    <w:rsid w:val="00B87C25"/>
    <w:rsid w:val="00B90A6A"/>
    <w:rsid w:val="00B920DD"/>
    <w:rsid w:val="00B946A1"/>
    <w:rsid w:val="00BA1997"/>
    <w:rsid w:val="00BA3924"/>
    <w:rsid w:val="00BB4B7A"/>
    <w:rsid w:val="00BB5E08"/>
    <w:rsid w:val="00BC0AE1"/>
    <w:rsid w:val="00BC3344"/>
    <w:rsid w:val="00BD2119"/>
    <w:rsid w:val="00BD61BC"/>
    <w:rsid w:val="00BE0C83"/>
    <w:rsid w:val="00BE138D"/>
    <w:rsid w:val="00BE410A"/>
    <w:rsid w:val="00BF2A39"/>
    <w:rsid w:val="00BF34FA"/>
    <w:rsid w:val="00C001AB"/>
    <w:rsid w:val="00C01D0F"/>
    <w:rsid w:val="00C0633A"/>
    <w:rsid w:val="00C113F1"/>
    <w:rsid w:val="00C15978"/>
    <w:rsid w:val="00C16017"/>
    <w:rsid w:val="00C21F3B"/>
    <w:rsid w:val="00C22B20"/>
    <w:rsid w:val="00C26E32"/>
    <w:rsid w:val="00C26F43"/>
    <w:rsid w:val="00C31B7D"/>
    <w:rsid w:val="00C3523E"/>
    <w:rsid w:val="00C42FAA"/>
    <w:rsid w:val="00C437E9"/>
    <w:rsid w:val="00C500F8"/>
    <w:rsid w:val="00C515BE"/>
    <w:rsid w:val="00C519C6"/>
    <w:rsid w:val="00C532E5"/>
    <w:rsid w:val="00C61CDD"/>
    <w:rsid w:val="00C6274E"/>
    <w:rsid w:val="00C62ABB"/>
    <w:rsid w:val="00C6540C"/>
    <w:rsid w:val="00C7075E"/>
    <w:rsid w:val="00C717AD"/>
    <w:rsid w:val="00C7267B"/>
    <w:rsid w:val="00C728E7"/>
    <w:rsid w:val="00C76A87"/>
    <w:rsid w:val="00C8054B"/>
    <w:rsid w:val="00C8095C"/>
    <w:rsid w:val="00C80A4E"/>
    <w:rsid w:val="00C863FB"/>
    <w:rsid w:val="00C878C8"/>
    <w:rsid w:val="00C87C1F"/>
    <w:rsid w:val="00C95FF1"/>
    <w:rsid w:val="00CA77E7"/>
    <w:rsid w:val="00CB08A8"/>
    <w:rsid w:val="00CB54C6"/>
    <w:rsid w:val="00CB5953"/>
    <w:rsid w:val="00CB7AB8"/>
    <w:rsid w:val="00CC1DA9"/>
    <w:rsid w:val="00CD2794"/>
    <w:rsid w:val="00CD60E1"/>
    <w:rsid w:val="00CE46A8"/>
    <w:rsid w:val="00CE538D"/>
    <w:rsid w:val="00CE5B0C"/>
    <w:rsid w:val="00CF10C6"/>
    <w:rsid w:val="00CF6485"/>
    <w:rsid w:val="00D02DD0"/>
    <w:rsid w:val="00D03BEF"/>
    <w:rsid w:val="00D03F75"/>
    <w:rsid w:val="00D067E9"/>
    <w:rsid w:val="00D07138"/>
    <w:rsid w:val="00D10E2E"/>
    <w:rsid w:val="00D129EA"/>
    <w:rsid w:val="00D2392D"/>
    <w:rsid w:val="00D2536B"/>
    <w:rsid w:val="00D3329B"/>
    <w:rsid w:val="00D43253"/>
    <w:rsid w:val="00D50F89"/>
    <w:rsid w:val="00D54DB2"/>
    <w:rsid w:val="00D57F82"/>
    <w:rsid w:val="00D66796"/>
    <w:rsid w:val="00D70031"/>
    <w:rsid w:val="00D70A58"/>
    <w:rsid w:val="00D72B01"/>
    <w:rsid w:val="00D73187"/>
    <w:rsid w:val="00D7498F"/>
    <w:rsid w:val="00D760AF"/>
    <w:rsid w:val="00D82B81"/>
    <w:rsid w:val="00D83AA0"/>
    <w:rsid w:val="00D84279"/>
    <w:rsid w:val="00D8542B"/>
    <w:rsid w:val="00D85650"/>
    <w:rsid w:val="00D9120A"/>
    <w:rsid w:val="00D950F9"/>
    <w:rsid w:val="00D9594F"/>
    <w:rsid w:val="00DA190B"/>
    <w:rsid w:val="00DA1FA5"/>
    <w:rsid w:val="00DA3295"/>
    <w:rsid w:val="00DA3CA1"/>
    <w:rsid w:val="00DA71E7"/>
    <w:rsid w:val="00DB0139"/>
    <w:rsid w:val="00DB0480"/>
    <w:rsid w:val="00DB0FCB"/>
    <w:rsid w:val="00DB16E5"/>
    <w:rsid w:val="00DB36B3"/>
    <w:rsid w:val="00DB3F1D"/>
    <w:rsid w:val="00DB6598"/>
    <w:rsid w:val="00DB6E40"/>
    <w:rsid w:val="00DB7A14"/>
    <w:rsid w:val="00DC207C"/>
    <w:rsid w:val="00DC6BC5"/>
    <w:rsid w:val="00DC7A4A"/>
    <w:rsid w:val="00DD00E3"/>
    <w:rsid w:val="00DD0BBE"/>
    <w:rsid w:val="00DD3D97"/>
    <w:rsid w:val="00DD65F8"/>
    <w:rsid w:val="00DD7F89"/>
    <w:rsid w:val="00DE55A2"/>
    <w:rsid w:val="00DF154C"/>
    <w:rsid w:val="00DF2741"/>
    <w:rsid w:val="00DF56ED"/>
    <w:rsid w:val="00E01B2D"/>
    <w:rsid w:val="00E01BB8"/>
    <w:rsid w:val="00E0255C"/>
    <w:rsid w:val="00E165B8"/>
    <w:rsid w:val="00E2032A"/>
    <w:rsid w:val="00E2099A"/>
    <w:rsid w:val="00E26228"/>
    <w:rsid w:val="00E26ED4"/>
    <w:rsid w:val="00E37388"/>
    <w:rsid w:val="00E3758A"/>
    <w:rsid w:val="00E41E78"/>
    <w:rsid w:val="00E43A63"/>
    <w:rsid w:val="00E44860"/>
    <w:rsid w:val="00E44896"/>
    <w:rsid w:val="00E56C27"/>
    <w:rsid w:val="00E60E59"/>
    <w:rsid w:val="00E60E75"/>
    <w:rsid w:val="00E65EE5"/>
    <w:rsid w:val="00E71C7C"/>
    <w:rsid w:val="00E7275A"/>
    <w:rsid w:val="00E758C6"/>
    <w:rsid w:val="00E81810"/>
    <w:rsid w:val="00E84621"/>
    <w:rsid w:val="00E918C9"/>
    <w:rsid w:val="00E91AC0"/>
    <w:rsid w:val="00E928DD"/>
    <w:rsid w:val="00E94E95"/>
    <w:rsid w:val="00E955E2"/>
    <w:rsid w:val="00E9776E"/>
    <w:rsid w:val="00E97EC7"/>
    <w:rsid w:val="00EB0991"/>
    <w:rsid w:val="00EB13DC"/>
    <w:rsid w:val="00ED4099"/>
    <w:rsid w:val="00ED4DAB"/>
    <w:rsid w:val="00ED6140"/>
    <w:rsid w:val="00EE66F9"/>
    <w:rsid w:val="00EE7A7F"/>
    <w:rsid w:val="00EE7C4A"/>
    <w:rsid w:val="00EF3238"/>
    <w:rsid w:val="00EF7EAB"/>
    <w:rsid w:val="00F0167B"/>
    <w:rsid w:val="00F0433D"/>
    <w:rsid w:val="00F05162"/>
    <w:rsid w:val="00F07CE3"/>
    <w:rsid w:val="00F109A7"/>
    <w:rsid w:val="00F11785"/>
    <w:rsid w:val="00F12004"/>
    <w:rsid w:val="00F1438E"/>
    <w:rsid w:val="00F17114"/>
    <w:rsid w:val="00F22433"/>
    <w:rsid w:val="00F251A8"/>
    <w:rsid w:val="00F26D1F"/>
    <w:rsid w:val="00F31BF4"/>
    <w:rsid w:val="00F37677"/>
    <w:rsid w:val="00F416B6"/>
    <w:rsid w:val="00F424D7"/>
    <w:rsid w:val="00F43D8E"/>
    <w:rsid w:val="00F56544"/>
    <w:rsid w:val="00F63A3C"/>
    <w:rsid w:val="00F65865"/>
    <w:rsid w:val="00F666EB"/>
    <w:rsid w:val="00F675BA"/>
    <w:rsid w:val="00F700EF"/>
    <w:rsid w:val="00F707D8"/>
    <w:rsid w:val="00F721F0"/>
    <w:rsid w:val="00F7542B"/>
    <w:rsid w:val="00F75FD6"/>
    <w:rsid w:val="00F7627F"/>
    <w:rsid w:val="00F82634"/>
    <w:rsid w:val="00FA0063"/>
    <w:rsid w:val="00FA2D86"/>
    <w:rsid w:val="00FA3EB5"/>
    <w:rsid w:val="00FB3AC8"/>
    <w:rsid w:val="00FC22A6"/>
    <w:rsid w:val="00FC2497"/>
    <w:rsid w:val="00FC4E3C"/>
    <w:rsid w:val="00FC660A"/>
    <w:rsid w:val="00FE1D22"/>
    <w:rsid w:val="00FE45CB"/>
    <w:rsid w:val="00FE495B"/>
    <w:rsid w:val="00FF25F3"/>
    <w:rsid w:val="01006921"/>
    <w:rsid w:val="012706AE"/>
    <w:rsid w:val="01835E70"/>
    <w:rsid w:val="01C951C1"/>
    <w:rsid w:val="02AE7397"/>
    <w:rsid w:val="02B4125E"/>
    <w:rsid w:val="03670EE4"/>
    <w:rsid w:val="036C5C5C"/>
    <w:rsid w:val="040E5DA8"/>
    <w:rsid w:val="05402AA1"/>
    <w:rsid w:val="057C54F4"/>
    <w:rsid w:val="05C24AA6"/>
    <w:rsid w:val="05DA394E"/>
    <w:rsid w:val="05FF6B6C"/>
    <w:rsid w:val="06196D79"/>
    <w:rsid w:val="062331D4"/>
    <w:rsid w:val="065163E9"/>
    <w:rsid w:val="071A1DBC"/>
    <w:rsid w:val="078C305E"/>
    <w:rsid w:val="079D224C"/>
    <w:rsid w:val="07A5520D"/>
    <w:rsid w:val="081E0C79"/>
    <w:rsid w:val="08473994"/>
    <w:rsid w:val="084B73CA"/>
    <w:rsid w:val="086C29DE"/>
    <w:rsid w:val="08B35707"/>
    <w:rsid w:val="08DE6F4A"/>
    <w:rsid w:val="094E4C5D"/>
    <w:rsid w:val="096D61BB"/>
    <w:rsid w:val="09CB32B2"/>
    <w:rsid w:val="0A154BEC"/>
    <w:rsid w:val="0A7D072C"/>
    <w:rsid w:val="0A907B33"/>
    <w:rsid w:val="0ADD123D"/>
    <w:rsid w:val="0AF140BC"/>
    <w:rsid w:val="0AFC15E8"/>
    <w:rsid w:val="0B6B70D0"/>
    <w:rsid w:val="0C8F4CF9"/>
    <w:rsid w:val="0D060A3C"/>
    <w:rsid w:val="0D314C4A"/>
    <w:rsid w:val="0D9A0EFD"/>
    <w:rsid w:val="0DAD030B"/>
    <w:rsid w:val="0E0F1C8B"/>
    <w:rsid w:val="0E2A3C19"/>
    <w:rsid w:val="0E3E06FC"/>
    <w:rsid w:val="0E9408D8"/>
    <w:rsid w:val="0ED71B2E"/>
    <w:rsid w:val="1080416D"/>
    <w:rsid w:val="1081267D"/>
    <w:rsid w:val="10C95091"/>
    <w:rsid w:val="10CD1C22"/>
    <w:rsid w:val="11483B42"/>
    <w:rsid w:val="116B4407"/>
    <w:rsid w:val="12954249"/>
    <w:rsid w:val="12B13B0C"/>
    <w:rsid w:val="131A414D"/>
    <w:rsid w:val="13482142"/>
    <w:rsid w:val="13AF7EE0"/>
    <w:rsid w:val="140C322B"/>
    <w:rsid w:val="151708C1"/>
    <w:rsid w:val="158B3B22"/>
    <w:rsid w:val="15932B49"/>
    <w:rsid w:val="15996B0B"/>
    <w:rsid w:val="15F624C3"/>
    <w:rsid w:val="16EF4FB7"/>
    <w:rsid w:val="176003B4"/>
    <w:rsid w:val="18864EEC"/>
    <w:rsid w:val="18E60139"/>
    <w:rsid w:val="18F962EE"/>
    <w:rsid w:val="193E1C67"/>
    <w:rsid w:val="196F6162"/>
    <w:rsid w:val="19B3618F"/>
    <w:rsid w:val="1A8C25E2"/>
    <w:rsid w:val="1B11296F"/>
    <w:rsid w:val="1CF64425"/>
    <w:rsid w:val="1D2F4447"/>
    <w:rsid w:val="1D305121"/>
    <w:rsid w:val="1D503E37"/>
    <w:rsid w:val="1D950526"/>
    <w:rsid w:val="1D9E703D"/>
    <w:rsid w:val="1DE75001"/>
    <w:rsid w:val="1DFC06E6"/>
    <w:rsid w:val="1E6D5E8D"/>
    <w:rsid w:val="1E8438F1"/>
    <w:rsid w:val="1ECE2E43"/>
    <w:rsid w:val="1F25630E"/>
    <w:rsid w:val="1F3C5FFF"/>
    <w:rsid w:val="1F43682F"/>
    <w:rsid w:val="1F986D7F"/>
    <w:rsid w:val="1FB75349"/>
    <w:rsid w:val="20B93A44"/>
    <w:rsid w:val="20C435B9"/>
    <w:rsid w:val="221B61A4"/>
    <w:rsid w:val="22363B6E"/>
    <w:rsid w:val="225B2099"/>
    <w:rsid w:val="22C9704A"/>
    <w:rsid w:val="22EE4A21"/>
    <w:rsid w:val="232A0EAC"/>
    <w:rsid w:val="233D4315"/>
    <w:rsid w:val="23C30A9D"/>
    <w:rsid w:val="23FC1649"/>
    <w:rsid w:val="24155FF6"/>
    <w:rsid w:val="243512C2"/>
    <w:rsid w:val="244602CC"/>
    <w:rsid w:val="24E54D31"/>
    <w:rsid w:val="25A73908"/>
    <w:rsid w:val="25C01A95"/>
    <w:rsid w:val="264A33CC"/>
    <w:rsid w:val="269436C2"/>
    <w:rsid w:val="26A75E89"/>
    <w:rsid w:val="27031868"/>
    <w:rsid w:val="27396BF1"/>
    <w:rsid w:val="277B7B3F"/>
    <w:rsid w:val="27CF460E"/>
    <w:rsid w:val="27D634A5"/>
    <w:rsid w:val="27E5377E"/>
    <w:rsid w:val="28BB500D"/>
    <w:rsid w:val="2909797E"/>
    <w:rsid w:val="29273104"/>
    <w:rsid w:val="29583A35"/>
    <w:rsid w:val="299E4B1C"/>
    <w:rsid w:val="29C15C0A"/>
    <w:rsid w:val="2A707ACA"/>
    <w:rsid w:val="2A8063DA"/>
    <w:rsid w:val="2ABD3E0A"/>
    <w:rsid w:val="2ADE47F4"/>
    <w:rsid w:val="2AEA2798"/>
    <w:rsid w:val="2AF566EA"/>
    <w:rsid w:val="2C46772D"/>
    <w:rsid w:val="2D11370F"/>
    <w:rsid w:val="2D720AC8"/>
    <w:rsid w:val="2D8E0D27"/>
    <w:rsid w:val="2DA83FA6"/>
    <w:rsid w:val="2E186279"/>
    <w:rsid w:val="2E5668B4"/>
    <w:rsid w:val="2E755B6E"/>
    <w:rsid w:val="2EAD3AE5"/>
    <w:rsid w:val="2EDF2503"/>
    <w:rsid w:val="2EE04425"/>
    <w:rsid w:val="2F102E4C"/>
    <w:rsid w:val="2F8345EE"/>
    <w:rsid w:val="2FC67A85"/>
    <w:rsid w:val="30F60E1C"/>
    <w:rsid w:val="31521EF0"/>
    <w:rsid w:val="3178436B"/>
    <w:rsid w:val="323E3E3D"/>
    <w:rsid w:val="33A66E16"/>
    <w:rsid w:val="340C331C"/>
    <w:rsid w:val="34264730"/>
    <w:rsid w:val="34582B16"/>
    <w:rsid w:val="34620B54"/>
    <w:rsid w:val="34AE6195"/>
    <w:rsid w:val="34C2472A"/>
    <w:rsid w:val="359170C2"/>
    <w:rsid w:val="35943341"/>
    <w:rsid w:val="368D4E01"/>
    <w:rsid w:val="37172F78"/>
    <w:rsid w:val="37DF3867"/>
    <w:rsid w:val="37DF5322"/>
    <w:rsid w:val="37EC618E"/>
    <w:rsid w:val="38530A0B"/>
    <w:rsid w:val="38576D8B"/>
    <w:rsid w:val="38865A80"/>
    <w:rsid w:val="38D742BC"/>
    <w:rsid w:val="39490CF6"/>
    <w:rsid w:val="39617D8F"/>
    <w:rsid w:val="399A4CDA"/>
    <w:rsid w:val="39A51CE0"/>
    <w:rsid w:val="39B5549F"/>
    <w:rsid w:val="39C87ECC"/>
    <w:rsid w:val="3A332820"/>
    <w:rsid w:val="3B9D25DA"/>
    <w:rsid w:val="3C2C3BA5"/>
    <w:rsid w:val="3D1D3A16"/>
    <w:rsid w:val="3D5A7AF4"/>
    <w:rsid w:val="3D6C2FBC"/>
    <w:rsid w:val="3D972351"/>
    <w:rsid w:val="3DE35B24"/>
    <w:rsid w:val="3DED58CD"/>
    <w:rsid w:val="3E0A7F74"/>
    <w:rsid w:val="3E521174"/>
    <w:rsid w:val="3EE42009"/>
    <w:rsid w:val="3F0767A3"/>
    <w:rsid w:val="3F714766"/>
    <w:rsid w:val="408D2D90"/>
    <w:rsid w:val="40FA504B"/>
    <w:rsid w:val="413C719F"/>
    <w:rsid w:val="41617B7E"/>
    <w:rsid w:val="41633735"/>
    <w:rsid w:val="41685188"/>
    <w:rsid w:val="419A5AEF"/>
    <w:rsid w:val="41F96ED2"/>
    <w:rsid w:val="42232913"/>
    <w:rsid w:val="425A3C1E"/>
    <w:rsid w:val="42822D0C"/>
    <w:rsid w:val="42E234D9"/>
    <w:rsid w:val="43C27F40"/>
    <w:rsid w:val="45703A5D"/>
    <w:rsid w:val="45B5619C"/>
    <w:rsid w:val="45D43733"/>
    <w:rsid w:val="45F148BB"/>
    <w:rsid w:val="46373496"/>
    <w:rsid w:val="467F1D5B"/>
    <w:rsid w:val="46E06548"/>
    <w:rsid w:val="47D6387C"/>
    <w:rsid w:val="47D93544"/>
    <w:rsid w:val="49297245"/>
    <w:rsid w:val="497E2829"/>
    <w:rsid w:val="498D1DCD"/>
    <w:rsid w:val="49FD4034"/>
    <w:rsid w:val="4A340D7B"/>
    <w:rsid w:val="4A7444E9"/>
    <w:rsid w:val="4A9A2003"/>
    <w:rsid w:val="4B043930"/>
    <w:rsid w:val="4B1F3E70"/>
    <w:rsid w:val="4B3A1AB5"/>
    <w:rsid w:val="4B4E21EA"/>
    <w:rsid w:val="4B776E51"/>
    <w:rsid w:val="4C99074E"/>
    <w:rsid w:val="4CDC1891"/>
    <w:rsid w:val="4D525EB7"/>
    <w:rsid w:val="4DC3161A"/>
    <w:rsid w:val="4E3941EA"/>
    <w:rsid w:val="4E4F7129"/>
    <w:rsid w:val="4E8C179E"/>
    <w:rsid w:val="4E966AB0"/>
    <w:rsid w:val="4F0D1BC2"/>
    <w:rsid w:val="4F1B47D2"/>
    <w:rsid w:val="4F3A6A73"/>
    <w:rsid w:val="4F6411D2"/>
    <w:rsid w:val="508457E7"/>
    <w:rsid w:val="511B489B"/>
    <w:rsid w:val="51331037"/>
    <w:rsid w:val="51B05811"/>
    <w:rsid w:val="51D634E3"/>
    <w:rsid w:val="51ED3718"/>
    <w:rsid w:val="5373002E"/>
    <w:rsid w:val="537F78F3"/>
    <w:rsid w:val="53845206"/>
    <w:rsid w:val="538621CB"/>
    <w:rsid w:val="53BB6461"/>
    <w:rsid w:val="53D52CF2"/>
    <w:rsid w:val="53DA3115"/>
    <w:rsid w:val="53E36D11"/>
    <w:rsid w:val="53F80C94"/>
    <w:rsid w:val="5463127C"/>
    <w:rsid w:val="54AE133D"/>
    <w:rsid w:val="556A23B9"/>
    <w:rsid w:val="559A0105"/>
    <w:rsid w:val="55FD565F"/>
    <w:rsid w:val="582A0318"/>
    <w:rsid w:val="58445F86"/>
    <w:rsid w:val="58CC7F6B"/>
    <w:rsid w:val="58ED4252"/>
    <w:rsid w:val="595609AE"/>
    <w:rsid w:val="599F0DD3"/>
    <w:rsid w:val="5A654553"/>
    <w:rsid w:val="5ABA0886"/>
    <w:rsid w:val="5AEB748C"/>
    <w:rsid w:val="5B367BEC"/>
    <w:rsid w:val="5BC41BE9"/>
    <w:rsid w:val="5C621642"/>
    <w:rsid w:val="5C6B2F87"/>
    <w:rsid w:val="5CF017C4"/>
    <w:rsid w:val="5D1B3104"/>
    <w:rsid w:val="5E203E1A"/>
    <w:rsid w:val="5E4F34C3"/>
    <w:rsid w:val="5E7F73EC"/>
    <w:rsid w:val="5E863619"/>
    <w:rsid w:val="5EC332B7"/>
    <w:rsid w:val="5F510FAE"/>
    <w:rsid w:val="5F5E1566"/>
    <w:rsid w:val="5F736ADB"/>
    <w:rsid w:val="60403DF6"/>
    <w:rsid w:val="60E8555C"/>
    <w:rsid w:val="6158273B"/>
    <w:rsid w:val="61CC4475"/>
    <w:rsid w:val="61D73604"/>
    <w:rsid w:val="62226A1E"/>
    <w:rsid w:val="622C298D"/>
    <w:rsid w:val="62682234"/>
    <w:rsid w:val="62A127AB"/>
    <w:rsid w:val="62D01C78"/>
    <w:rsid w:val="630A1E3D"/>
    <w:rsid w:val="631D09DA"/>
    <w:rsid w:val="632573ED"/>
    <w:rsid w:val="634A0400"/>
    <w:rsid w:val="63930B4E"/>
    <w:rsid w:val="63D3300D"/>
    <w:rsid w:val="63F26C43"/>
    <w:rsid w:val="64094822"/>
    <w:rsid w:val="64113895"/>
    <w:rsid w:val="64356836"/>
    <w:rsid w:val="64B74C3D"/>
    <w:rsid w:val="64C62DDA"/>
    <w:rsid w:val="64D53ADB"/>
    <w:rsid w:val="65327282"/>
    <w:rsid w:val="66267799"/>
    <w:rsid w:val="66354A61"/>
    <w:rsid w:val="663F0B45"/>
    <w:rsid w:val="668A074A"/>
    <w:rsid w:val="66B81A0C"/>
    <w:rsid w:val="678C2329"/>
    <w:rsid w:val="67AE2530"/>
    <w:rsid w:val="682E7575"/>
    <w:rsid w:val="68CC2DDB"/>
    <w:rsid w:val="690F4911"/>
    <w:rsid w:val="69B11D61"/>
    <w:rsid w:val="6A98680B"/>
    <w:rsid w:val="6A995680"/>
    <w:rsid w:val="6AE91BB9"/>
    <w:rsid w:val="6B145FE8"/>
    <w:rsid w:val="6BDA362D"/>
    <w:rsid w:val="6C5D78B4"/>
    <w:rsid w:val="6D1A4D88"/>
    <w:rsid w:val="6D582B5E"/>
    <w:rsid w:val="6D9B37C4"/>
    <w:rsid w:val="6DB8318D"/>
    <w:rsid w:val="6E2B64E1"/>
    <w:rsid w:val="6E8F758B"/>
    <w:rsid w:val="6EBD6E3F"/>
    <w:rsid w:val="6F9A5FAA"/>
    <w:rsid w:val="70366424"/>
    <w:rsid w:val="704A264D"/>
    <w:rsid w:val="70A07B9D"/>
    <w:rsid w:val="71217498"/>
    <w:rsid w:val="71640EC4"/>
    <w:rsid w:val="72557A89"/>
    <w:rsid w:val="72D92F0D"/>
    <w:rsid w:val="731D5F7A"/>
    <w:rsid w:val="73301DC4"/>
    <w:rsid w:val="73A919E0"/>
    <w:rsid w:val="73C022D4"/>
    <w:rsid w:val="747D6E81"/>
    <w:rsid w:val="7575604D"/>
    <w:rsid w:val="75795E0B"/>
    <w:rsid w:val="75F70CD9"/>
    <w:rsid w:val="76727490"/>
    <w:rsid w:val="767E7DFB"/>
    <w:rsid w:val="770C476C"/>
    <w:rsid w:val="77111FFD"/>
    <w:rsid w:val="77541536"/>
    <w:rsid w:val="77577135"/>
    <w:rsid w:val="77D778AF"/>
    <w:rsid w:val="78672B04"/>
    <w:rsid w:val="79153174"/>
    <w:rsid w:val="79C24644"/>
    <w:rsid w:val="7A121299"/>
    <w:rsid w:val="7B1C1923"/>
    <w:rsid w:val="7B5B4A5B"/>
    <w:rsid w:val="7B9B7C27"/>
    <w:rsid w:val="7D1172F8"/>
    <w:rsid w:val="7E235927"/>
    <w:rsid w:val="7E3B0025"/>
    <w:rsid w:val="7E884179"/>
    <w:rsid w:val="7F27564E"/>
    <w:rsid w:val="7F360540"/>
    <w:rsid w:val="7F820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3"/>
    <w:next w:val="1"/>
    <w:link w:val="20"/>
    <w:qFormat/>
    <w:uiPriority w:val="9"/>
    <w:pPr>
      <w:keepNext/>
      <w:keepLines/>
      <w:spacing w:before="100" w:beforeLines="100" w:after="0"/>
    </w:pPr>
    <w:rPr>
      <w:rFonts w:eastAsia="黑体"/>
      <w:bCs w:val="0"/>
      <w:kern w:val="44"/>
      <w:sz w:val="21"/>
      <w:szCs w:val="44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itle"/>
    <w:basedOn w:val="1"/>
    <w:next w:val="1"/>
    <w:link w:val="21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Plain Text"/>
    <w:basedOn w:val="1"/>
    <w:qFormat/>
    <w:uiPriority w:val="0"/>
    <w:rPr>
      <w:rFonts w:ascii="宋体" w:eastAsia="宋体" w:cs="Courier New"/>
      <w:szCs w:val="21"/>
    </w:rPr>
  </w:style>
  <w:style w:type="paragraph" w:styleId="5">
    <w:name w:val="Balloon Text"/>
    <w:basedOn w:val="1"/>
    <w:link w:val="16"/>
    <w:qFormat/>
    <w:uiPriority w:val="0"/>
    <w:rPr>
      <w:rFonts w:ascii="Times New Roman" w:hAnsi="Times New Roman" w:eastAsia="宋体" w:cs="Times New Roman"/>
      <w:kern w:val="0"/>
      <w:sz w:val="18"/>
      <w:szCs w:val="18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Strong"/>
    <w:qFormat/>
    <w:uiPriority w:val="0"/>
    <w:rPr>
      <w:b/>
      <w:bCs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页眉 字符"/>
    <w:basedOn w:val="11"/>
    <w:link w:val="7"/>
    <w:qFormat/>
    <w:uiPriority w:val="99"/>
    <w:rPr>
      <w:sz w:val="18"/>
      <w:szCs w:val="18"/>
    </w:rPr>
  </w:style>
  <w:style w:type="character" w:customStyle="1" w:styleId="15">
    <w:name w:val="页脚 字符"/>
    <w:basedOn w:val="11"/>
    <w:link w:val="6"/>
    <w:qFormat/>
    <w:uiPriority w:val="99"/>
    <w:rPr>
      <w:sz w:val="18"/>
      <w:szCs w:val="18"/>
    </w:rPr>
  </w:style>
  <w:style w:type="character" w:customStyle="1" w:styleId="16">
    <w:name w:val="批注框文本 字符"/>
    <w:basedOn w:val="11"/>
    <w:link w:val="5"/>
    <w:qFormat/>
    <w:uiPriority w:val="0"/>
    <w:rPr>
      <w:rFonts w:ascii="Times New Roman" w:hAnsi="Times New Roman" w:eastAsia="宋体" w:cs="Times New Roman"/>
      <w:kern w:val="0"/>
      <w:sz w:val="18"/>
      <w:szCs w:val="18"/>
    </w:rPr>
  </w:style>
  <w:style w:type="character" w:customStyle="1" w:styleId="17">
    <w:name w:val="批注框文本 Char"/>
    <w:qFormat/>
    <w:uiPriority w:val="0"/>
    <w:rPr>
      <w:kern w:val="2"/>
      <w:sz w:val="18"/>
      <w:szCs w:val="18"/>
    </w:rPr>
  </w:style>
  <w:style w:type="paragraph" w:customStyle="1" w:styleId="18">
    <w:name w:val="_Style 15"/>
    <w:basedOn w:val="1"/>
    <w:next w:val="13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paragraph" w:customStyle="1" w:styleId="19">
    <w:name w:val="表格头1"/>
    <w:qFormat/>
    <w:uiPriority w:val="0"/>
    <w:pPr>
      <w:widowControl w:val="0"/>
      <w:autoSpaceDE w:val="0"/>
      <w:autoSpaceDN w:val="0"/>
      <w:adjustRightInd w:val="0"/>
      <w:jc w:val="both"/>
    </w:pPr>
    <w:rPr>
      <w:rFonts w:ascii="汉仪中黑简" w:hAnsi="Times New Roman" w:eastAsia="汉仪中黑简" w:cs="Times New Roman"/>
      <w:lang w:val="en-US" w:eastAsia="zh-CN" w:bidi="ar-SA"/>
    </w:rPr>
  </w:style>
  <w:style w:type="character" w:customStyle="1" w:styleId="20">
    <w:name w:val="标题 1 字符"/>
    <w:basedOn w:val="11"/>
    <w:link w:val="2"/>
    <w:qFormat/>
    <w:uiPriority w:val="9"/>
    <w:rPr>
      <w:rFonts w:eastAsia="黑体" w:asciiTheme="majorHAnsi" w:hAnsiTheme="majorHAnsi" w:cstheme="majorBidi"/>
      <w:b/>
      <w:kern w:val="44"/>
      <w:szCs w:val="44"/>
    </w:rPr>
  </w:style>
  <w:style w:type="character" w:customStyle="1" w:styleId="21">
    <w:name w:val="标题 字符"/>
    <w:basedOn w:val="11"/>
    <w:link w:val="3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2">
    <w:name w:val="Table Paragraph"/>
    <w:basedOn w:val="1"/>
    <w:qFormat/>
    <w:uiPriority w:val="1"/>
  </w:style>
  <w:style w:type="table" w:customStyle="1" w:styleId="23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9AC85-D5C0-4254-9F64-8A9664BAC95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61</Words>
  <Characters>604</Characters>
  <Lines>4</Lines>
  <Paragraphs>1</Paragraphs>
  <TotalTime>25</TotalTime>
  <ScaleCrop>false</ScaleCrop>
  <LinksUpToDate>false</LinksUpToDate>
  <CharactersWithSpaces>604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4T00:33:00Z</dcterms:created>
  <dc:creator>王标</dc:creator>
  <cp:lastModifiedBy>CVTOUCH</cp:lastModifiedBy>
  <cp:lastPrinted>2022-09-13T09:32:00Z</cp:lastPrinted>
  <dcterms:modified xsi:type="dcterms:W3CDTF">2023-08-23T02:17:28Z</dcterms:modified>
  <cp:revision>1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E64497F391274E2798AC999DDC8D3C1B</vt:lpwstr>
  </property>
</Properties>
</file>